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5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D9423D" w:rsidRPr="00102B2E" w14:paraId="27864A30" w14:textId="77777777" w:rsidTr="00D9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C617E60" w14:textId="77777777" w:rsidR="00D9423D" w:rsidRPr="00102B2E" w:rsidRDefault="00D9423D" w:rsidP="00D942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433A1D63" w14:textId="77777777" w:rsidR="00D9423D" w:rsidRPr="00102B2E" w:rsidRDefault="00D9423D" w:rsidP="00D9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D9423D" w:rsidRPr="00102B2E" w14:paraId="6F1FF6AA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5D8EA81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4DA93340" w14:textId="77777777" w:rsidR="00D9423D" w:rsidRPr="0026224A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D9423D" w:rsidRPr="00102B2E" w14:paraId="4BECF811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846BE7C" w14:textId="77777777" w:rsidR="00D9423D" w:rsidRPr="001F0387" w:rsidRDefault="00D9423D" w:rsidP="00D9423D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0D067617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88</w:t>
            </w:r>
          </w:p>
        </w:tc>
      </w:tr>
      <w:tr w:rsidR="00D9423D" w:rsidRPr="00102B2E" w14:paraId="1B8E86EE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CF5885A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527CDF47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45</w:t>
            </w:r>
          </w:p>
        </w:tc>
      </w:tr>
      <w:tr w:rsidR="00D9423D" w:rsidRPr="00102B2E" w14:paraId="67049FCB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5DB0DA9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7FA7E4E2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3</w:t>
            </w:r>
          </w:p>
        </w:tc>
      </w:tr>
      <w:tr w:rsidR="00D9423D" w:rsidRPr="00102B2E" w14:paraId="743A450A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37732BF4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5869F71F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0</w:t>
            </w:r>
          </w:p>
        </w:tc>
      </w:tr>
      <w:tr w:rsidR="00D9423D" w:rsidRPr="00102B2E" w14:paraId="15A86BCA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7A77763B" w14:textId="77777777" w:rsidR="00D9423D" w:rsidRPr="0026224A" w:rsidRDefault="00D9423D" w:rsidP="00D9423D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53FFC153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68</w:t>
            </w:r>
          </w:p>
        </w:tc>
      </w:tr>
      <w:tr w:rsidR="00D9423D" w:rsidRPr="00102B2E" w14:paraId="715BBB9C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93BE7AA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0A33694F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5</w:t>
            </w:r>
          </w:p>
        </w:tc>
      </w:tr>
      <w:tr w:rsidR="00D9423D" w:rsidRPr="00102B2E" w14:paraId="4F65D123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7394D8D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1C60FA0F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8</w:t>
            </w:r>
          </w:p>
        </w:tc>
      </w:tr>
      <w:tr w:rsidR="00D9423D" w:rsidRPr="00102B2E" w14:paraId="69F14D47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101514B1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13C79023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5</w:t>
            </w:r>
          </w:p>
        </w:tc>
      </w:tr>
      <w:tr w:rsidR="00D9423D" w:rsidRPr="00102B2E" w14:paraId="261B2C92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692E9055" w14:textId="77777777" w:rsidR="00D9423D" w:rsidRPr="0026224A" w:rsidRDefault="00D9423D" w:rsidP="00D9423D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3A63EA2A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4</w:t>
            </w:r>
          </w:p>
        </w:tc>
      </w:tr>
      <w:tr w:rsidR="00D9423D" w:rsidRPr="00102B2E" w14:paraId="219E660B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B89924F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67BEE685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5</w:t>
            </w:r>
          </w:p>
        </w:tc>
      </w:tr>
      <w:tr w:rsidR="00D9423D" w:rsidRPr="00102B2E" w14:paraId="4FBE955E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4BD72C9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02E96B1B" w14:textId="77777777" w:rsidR="00D9423D" w:rsidRPr="00E03E79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</w:tr>
      <w:tr w:rsidR="00D9423D" w:rsidRPr="00102B2E" w14:paraId="2DB38B32" w14:textId="77777777" w:rsidTr="00D9423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D751795" w14:textId="77777777" w:rsidR="00D9423D" w:rsidRPr="0026224A" w:rsidRDefault="00D9423D" w:rsidP="00D9423D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70169734" w14:textId="77777777" w:rsidR="00D9423D" w:rsidRPr="005447AF" w:rsidRDefault="00D9423D" w:rsidP="00D9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C51256" w14:textId="77777777" w:rsidR="00D9423D" w:rsidRDefault="00D9423D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165A2188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8A1C8" w14:textId="77777777" w:rsidR="00734AE9" w:rsidRDefault="00734AE9" w:rsidP="00C109F7">
      <w:r>
        <w:separator/>
      </w:r>
    </w:p>
  </w:endnote>
  <w:endnote w:type="continuationSeparator" w:id="0">
    <w:p w14:paraId="13B9212D" w14:textId="77777777" w:rsidR="00734AE9" w:rsidRDefault="00734AE9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0F660010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D9423D">
      <w:rPr>
        <w:rFonts w:cs="Arial"/>
        <w:bCs/>
        <w:noProof/>
        <w:sz w:val="18"/>
        <w:szCs w:val="18"/>
      </w:rPr>
      <w:t>13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6F75" w14:textId="77777777" w:rsidR="00734AE9" w:rsidRDefault="00734AE9" w:rsidP="00C109F7">
      <w:r>
        <w:separator/>
      </w:r>
    </w:p>
  </w:footnote>
  <w:footnote w:type="continuationSeparator" w:id="0">
    <w:p w14:paraId="409B2E5A" w14:textId="77777777" w:rsidR="00734AE9" w:rsidRDefault="00734AE9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34AE9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9423D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D94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CE70-88CB-4CDF-BC84-B1163EC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5</cp:revision>
  <cp:lastPrinted>2018-02-16T11:26:00Z</cp:lastPrinted>
  <dcterms:created xsi:type="dcterms:W3CDTF">2019-03-29T11:21:00Z</dcterms:created>
  <dcterms:modified xsi:type="dcterms:W3CDTF">2019-04-05T08:52:00Z</dcterms:modified>
</cp:coreProperties>
</file>